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"/>
          <w:lang w:eastAsia="en-US"/>
        </w:rPr>
        <w:id w:val="74383263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0AEBF98" w14:textId="77777777" w:rsidR="001443DB" w:rsidRPr="00C81627" w:rsidRDefault="001443DB">
          <w:pPr>
            <w:pStyle w:val="KeinLeerraum"/>
            <w:rPr>
              <w:sz w:val="2"/>
            </w:rPr>
          </w:pPr>
        </w:p>
        <w:p w14:paraId="5AF90C99" w14:textId="77777777" w:rsidR="001443DB" w:rsidRPr="00C81627" w:rsidRDefault="001443DB">
          <w:r w:rsidRPr="00C8162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1865EE" wp14:editId="7D0B0F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28024B6" w14:textId="77777777" w:rsidR="001443DB" w:rsidRDefault="001443DB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odul 130</w:t>
                                    </w:r>
                                  </w:p>
                                </w:sdtContent>
                              </w:sdt>
                              <w:p w14:paraId="290D1CE1" w14:textId="77777777" w:rsidR="001443DB" w:rsidRDefault="00C42109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43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N ausmessen und prüfen</w:t>
                                    </w:r>
                                  </w:sdtContent>
                                </w:sdt>
                                <w:r w:rsidR="001443DB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7719B781" w14:textId="77777777" w:rsidR="001443DB" w:rsidRDefault="001443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21865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28024B6" w14:textId="77777777" w:rsidR="001443DB" w:rsidRDefault="001443DB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odul 130</w:t>
                              </w:r>
                            </w:p>
                          </w:sdtContent>
                        </w:sdt>
                        <w:p w14:paraId="290D1CE1" w14:textId="77777777" w:rsidR="001443DB" w:rsidRDefault="00C42109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43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N ausmessen und prüfen</w:t>
                              </w:r>
                            </w:sdtContent>
                          </w:sdt>
                          <w:r w:rsidR="001443DB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7719B781" w14:textId="77777777" w:rsidR="001443DB" w:rsidRDefault="001443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81627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C659D92" wp14:editId="515AB1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E2FBA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C8162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0807C" wp14:editId="6E5DE0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52902" w14:textId="77777777" w:rsidR="001443DB" w:rsidRDefault="00C42109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43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B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A30EEF" w14:textId="77777777" w:rsidR="001443DB" w:rsidRDefault="001443D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odul 130 LAN ausmessen und prüf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50807C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4B252902" w14:textId="77777777" w:rsidR="001443DB" w:rsidRDefault="00C42109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43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B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BA30EEF" w14:textId="77777777" w:rsidR="001443DB" w:rsidRDefault="001443DB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odul 130 LAN ausmessen und prüf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F653661" w14:textId="77777777" w:rsidR="001443DB" w:rsidRPr="00C81627" w:rsidRDefault="001443DB">
          <w:pPr>
            <w:spacing w:after="160" w:line="259" w:lineRule="auto"/>
          </w:pPr>
          <w:r w:rsidRPr="00C81627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987303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F7243" w14:textId="116AAEF5" w:rsidR="00F9001E" w:rsidRPr="00C81627" w:rsidRDefault="00F9001E">
          <w:pPr>
            <w:pStyle w:val="Inhaltsverzeichnisberschrift"/>
          </w:pPr>
          <w:r w:rsidRPr="00C81627">
            <w:t>Inhalt</w:t>
          </w:r>
        </w:p>
        <w:p w14:paraId="77E662B1" w14:textId="2389B032" w:rsidR="00033776" w:rsidRDefault="00F9001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C81627">
            <w:fldChar w:fldCharType="begin"/>
          </w:r>
          <w:r w:rsidRPr="00C81627">
            <w:instrText xml:space="preserve"> TOC \o "1-3" \h \z \u </w:instrText>
          </w:r>
          <w:r w:rsidRPr="00C81627">
            <w:fldChar w:fldCharType="separate"/>
          </w:r>
          <w:hyperlink w:anchor="_Toc48562565" w:history="1">
            <w:r w:rsidR="00033776" w:rsidRPr="003B25EF">
              <w:rPr>
                <w:rStyle w:val="Hyperlink"/>
                <w:noProof/>
                <w:lang w:val="en-US"/>
              </w:rPr>
              <w:t>OPS (Operation Service)</w:t>
            </w:r>
            <w:r w:rsidR="00033776">
              <w:rPr>
                <w:noProof/>
                <w:webHidden/>
              </w:rPr>
              <w:tab/>
            </w:r>
            <w:r w:rsidR="00033776">
              <w:rPr>
                <w:noProof/>
                <w:webHidden/>
              </w:rPr>
              <w:fldChar w:fldCharType="begin"/>
            </w:r>
            <w:r w:rsidR="00033776">
              <w:rPr>
                <w:noProof/>
                <w:webHidden/>
              </w:rPr>
              <w:instrText xml:space="preserve"> PAGEREF _Toc48562565 \h </w:instrText>
            </w:r>
            <w:r w:rsidR="00033776">
              <w:rPr>
                <w:noProof/>
                <w:webHidden/>
              </w:rPr>
            </w:r>
            <w:r w:rsidR="00033776">
              <w:rPr>
                <w:noProof/>
                <w:webHidden/>
              </w:rPr>
              <w:fldChar w:fldCharType="separate"/>
            </w:r>
            <w:r w:rsidR="00033776">
              <w:rPr>
                <w:noProof/>
                <w:webHidden/>
              </w:rPr>
              <w:t>2</w:t>
            </w:r>
            <w:r w:rsidR="00033776">
              <w:rPr>
                <w:noProof/>
                <w:webHidden/>
              </w:rPr>
              <w:fldChar w:fldCharType="end"/>
            </w:r>
          </w:hyperlink>
        </w:p>
        <w:p w14:paraId="5C650E4B" w14:textId="55F26D14" w:rsidR="00033776" w:rsidRDefault="00033776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8562566" w:history="1">
            <w:r w:rsidRPr="003B25EF">
              <w:rPr>
                <w:rStyle w:val="Hyperlink"/>
                <w:noProof/>
                <w:lang w:val="en-US"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45F6" w14:textId="7556DD96" w:rsidR="00033776" w:rsidRDefault="00033776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8562567" w:history="1">
            <w:r w:rsidRPr="003B25EF">
              <w:rPr>
                <w:rStyle w:val="Hyperlink"/>
                <w:noProof/>
                <w:lang w:val="en-US"/>
              </w:rPr>
              <w:t>SNMP (Simple Network Monitoring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CBBB" w14:textId="018A4A82" w:rsidR="00033776" w:rsidRDefault="00033776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8562568" w:history="1">
            <w:r w:rsidRPr="003B25EF">
              <w:rPr>
                <w:rStyle w:val="Hyperlink"/>
                <w:noProof/>
              </w:rPr>
              <w:t>Ticket (Ticketing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84D9" w14:textId="7B5827A7" w:rsidR="00033776" w:rsidRDefault="00033776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8562569" w:history="1">
            <w:r w:rsidRPr="003B25EF">
              <w:rPr>
                <w:rStyle w:val="Hyperlink"/>
                <w:noProof/>
              </w:rPr>
              <w:t>Onsite bei 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5059" w14:textId="13A0C126" w:rsidR="00033776" w:rsidRDefault="00033776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8562570" w:history="1">
            <w:r w:rsidRPr="003B25EF">
              <w:rPr>
                <w:rStyle w:val="Hyperlink"/>
                <w:noProof/>
              </w:rPr>
              <w:t>P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462A" w14:textId="2BBE2299" w:rsidR="00033776" w:rsidRDefault="00033776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8562571" w:history="1">
            <w:r w:rsidRPr="003B25EF">
              <w:rPr>
                <w:rStyle w:val="Hyperlink"/>
                <w:noProof/>
              </w:rPr>
              <w:t>OSI-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9F50" w14:textId="7107B920" w:rsidR="00033776" w:rsidRDefault="00033776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8562572" w:history="1">
            <w:r w:rsidRPr="003B25EF">
              <w:rPr>
                <w:rStyle w:val="Hyperlink"/>
                <w:noProof/>
              </w:rPr>
              <w:t>Methoden, um Fehler zu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82AC" w14:textId="52A91410" w:rsidR="00033776" w:rsidRDefault="00033776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8562573" w:history="1">
            <w:r w:rsidRPr="003B25EF">
              <w:rPr>
                <w:rStyle w:val="Hyperlink"/>
                <w:noProof/>
              </w:rPr>
              <w:t>Glasfaser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ECAF" w14:textId="3EFE786D" w:rsidR="00033776" w:rsidRDefault="00033776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8562574" w:history="1">
            <w:r w:rsidRPr="003B25EF">
              <w:rPr>
                <w:rStyle w:val="Hyperlink"/>
                <w:noProof/>
              </w:rPr>
              <w:t>Grap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3DFF" w14:textId="4C73B424" w:rsidR="00F9001E" w:rsidRPr="00C81627" w:rsidRDefault="00F9001E">
          <w:r w:rsidRPr="00C81627">
            <w:rPr>
              <w:b/>
              <w:bCs/>
            </w:rPr>
            <w:fldChar w:fldCharType="end"/>
          </w:r>
        </w:p>
      </w:sdtContent>
    </w:sdt>
    <w:p w14:paraId="08E3F731" w14:textId="479CABFC" w:rsidR="00F9001E" w:rsidRPr="00C81627" w:rsidRDefault="00F9001E">
      <w:pPr>
        <w:spacing w:after="160" w:line="259" w:lineRule="auto"/>
      </w:pPr>
      <w:r w:rsidRPr="00C81627">
        <w:br w:type="page"/>
      </w:r>
    </w:p>
    <w:p w14:paraId="607EBDCF" w14:textId="4DDDE870" w:rsidR="009C3969" w:rsidRPr="00DE3F03" w:rsidRDefault="003C7F21" w:rsidP="005A2548">
      <w:pPr>
        <w:pStyle w:val="berschrift1"/>
        <w:rPr>
          <w:lang w:val="en-US"/>
        </w:rPr>
      </w:pPr>
      <w:bookmarkStart w:id="0" w:name="_Toc48562565"/>
      <w:r w:rsidRPr="00DE3F03">
        <w:rPr>
          <w:lang w:val="en-US"/>
        </w:rPr>
        <w:lastRenderedPageBreak/>
        <w:t xml:space="preserve">OPS </w:t>
      </w:r>
      <w:r w:rsidR="00884B3A" w:rsidRPr="00DE3F03">
        <w:rPr>
          <w:lang w:val="en-US"/>
        </w:rPr>
        <w:t>(Operation</w:t>
      </w:r>
      <w:r w:rsidR="0012640C" w:rsidRPr="00DE3F03">
        <w:rPr>
          <w:lang w:val="en-US"/>
        </w:rPr>
        <w:t xml:space="preserve"> Service</w:t>
      </w:r>
      <w:r w:rsidR="00665446" w:rsidRPr="00DE3F03">
        <w:rPr>
          <w:lang w:val="en-US"/>
        </w:rPr>
        <w:t>)</w:t>
      </w:r>
      <w:bookmarkEnd w:id="0"/>
    </w:p>
    <w:p w14:paraId="7C80054E" w14:textId="13E06939" w:rsidR="005F49E1" w:rsidRPr="00DE3F03" w:rsidRDefault="005A2548" w:rsidP="00884B3A">
      <w:pPr>
        <w:pStyle w:val="berschrift2"/>
        <w:rPr>
          <w:lang w:val="en-US"/>
        </w:rPr>
      </w:pPr>
      <w:bookmarkStart w:id="1" w:name="_Toc48562566"/>
      <w:r w:rsidRPr="00DE3F03">
        <w:rPr>
          <w:lang w:val="en-US"/>
        </w:rPr>
        <w:t>Monitoring</w:t>
      </w:r>
      <w:bookmarkEnd w:id="1"/>
    </w:p>
    <w:p w14:paraId="279ECB8E" w14:textId="5BD1112C" w:rsidR="005F49E1" w:rsidRPr="00DE3F03" w:rsidRDefault="005F49E1" w:rsidP="00884B3A">
      <w:pPr>
        <w:pStyle w:val="berschrift3"/>
        <w:rPr>
          <w:lang w:val="en-US"/>
        </w:rPr>
      </w:pPr>
      <w:bookmarkStart w:id="2" w:name="_Toc48562567"/>
      <w:r w:rsidRPr="00DE3F03">
        <w:rPr>
          <w:lang w:val="en-US"/>
        </w:rPr>
        <w:t>SNMP</w:t>
      </w:r>
      <w:r w:rsidR="00884B3A" w:rsidRPr="00DE3F03">
        <w:rPr>
          <w:lang w:val="en-US"/>
        </w:rPr>
        <w:t xml:space="preserve"> (Simple Network Monitoring Protocol)</w:t>
      </w:r>
      <w:bookmarkEnd w:id="2"/>
    </w:p>
    <w:p w14:paraId="1B8E26F8" w14:textId="7CA0E82F" w:rsidR="005F49E1" w:rsidRPr="00C81627" w:rsidRDefault="005F49E1" w:rsidP="00665446">
      <w:pPr>
        <w:pStyle w:val="Listenabsatz"/>
        <w:numPr>
          <w:ilvl w:val="0"/>
          <w:numId w:val="2"/>
        </w:numPr>
      </w:pPr>
      <w:r w:rsidRPr="00C81627">
        <w:t xml:space="preserve">Monitoring </w:t>
      </w:r>
      <w:r w:rsidR="0012640C" w:rsidRPr="00C81627">
        <w:t>Protocol</w:t>
      </w:r>
    </w:p>
    <w:p w14:paraId="57C4FAE6" w14:textId="3ADA336E" w:rsidR="0012640C" w:rsidRPr="00C81627" w:rsidRDefault="0012640C" w:rsidP="005F49E1"/>
    <w:p w14:paraId="05EAF222" w14:textId="0435E589" w:rsidR="00C96886" w:rsidRDefault="0012640C" w:rsidP="00C96886">
      <w:pPr>
        <w:pStyle w:val="berschrift2"/>
      </w:pPr>
      <w:bookmarkStart w:id="3" w:name="_Toc48562568"/>
      <w:r w:rsidRPr="00C81627">
        <w:t>Ticket</w:t>
      </w:r>
      <w:r w:rsidR="00EA284D">
        <w:t xml:space="preserve"> (Ticketingsystem)</w:t>
      </w:r>
      <w:bookmarkEnd w:id="3"/>
    </w:p>
    <w:p w14:paraId="22B35A90" w14:textId="4FEB077C" w:rsidR="00EA284D" w:rsidRPr="00EA284D" w:rsidRDefault="00EA284D" w:rsidP="00EA284D">
      <w:r>
        <w:t>Im Ticketingsystem müssen alle Informationen stehen.</w:t>
      </w:r>
    </w:p>
    <w:p w14:paraId="0ADD99EC" w14:textId="1C4E9F61" w:rsidR="0012640C" w:rsidRDefault="00C81627" w:rsidP="00665446">
      <w:pPr>
        <w:pStyle w:val="Listenabsatz"/>
        <w:numPr>
          <w:ilvl w:val="0"/>
          <w:numId w:val="2"/>
        </w:numPr>
      </w:pPr>
      <w:r w:rsidRPr="00C81627">
        <w:t>Eskalation</w:t>
      </w:r>
      <w:r w:rsidR="008070B6">
        <w:t xml:space="preserve"> </w:t>
      </w:r>
    </w:p>
    <w:p w14:paraId="0F4515F9" w14:textId="13BD712F" w:rsidR="00854865" w:rsidRDefault="00465F70" w:rsidP="00854865">
      <w:pPr>
        <w:pStyle w:val="Listenabsatz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5A85F4" wp14:editId="6822A268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2301240" cy="2453640"/>
            <wp:effectExtent l="0" t="0" r="3810" b="381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0" t="25563" r="5499" b="20986"/>
                    <a:stretch/>
                  </pic:blipFill>
                  <pic:spPr bwMode="auto">
                    <a:xfrm>
                      <a:off x="0" y="0"/>
                      <a:ext cx="230124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0307">
        <w:t xml:space="preserve">Wer wird </w:t>
      </w:r>
      <w:r w:rsidR="00342B71">
        <w:t>informiert</w:t>
      </w:r>
      <w:r w:rsidR="00270307">
        <w:t xml:space="preserve"> </w:t>
      </w:r>
      <w:r w:rsidR="00FD209D">
        <w:t>nach wie viel Zeit vergangen ist</w:t>
      </w:r>
      <w:r w:rsidR="001755AD">
        <w:t xml:space="preserve"> und welche Massnahmen </w:t>
      </w:r>
      <w:r w:rsidR="00342B71">
        <w:t>unternommen werden</w:t>
      </w:r>
      <w:r w:rsidR="00FD209D">
        <w:t>.</w:t>
      </w:r>
      <w:r w:rsidRPr="00465F70">
        <w:rPr>
          <w:noProof/>
        </w:rPr>
        <w:t xml:space="preserve"> </w:t>
      </w:r>
    </w:p>
    <w:p w14:paraId="65ABE626" w14:textId="77777777" w:rsidR="00465F70" w:rsidRPr="00C81627" w:rsidRDefault="00465F70" w:rsidP="00465F70"/>
    <w:p w14:paraId="06228F83" w14:textId="4FB74154" w:rsidR="00C81627" w:rsidRDefault="00C81627" w:rsidP="00665446">
      <w:pPr>
        <w:pStyle w:val="Listenabsatz"/>
        <w:numPr>
          <w:ilvl w:val="0"/>
          <w:numId w:val="2"/>
        </w:numPr>
      </w:pPr>
      <w:r w:rsidRPr="00C81627">
        <w:t>Reports</w:t>
      </w:r>
      <w:r w:rsidR="00106F23">
        <w:t xml:space="preserve"> </w:t>
      </w:r>
    </w:p>
    <w:p w14:paraId="44521BE4" w14:textId="7085ED74" w:rsidR="00106F23" w:rsidRPr="00C81627" w:rsidRDefault="008D267D" w:rsidP="00106F23">
      <w:pPr>
        <w:pStyle w:val="Listenabsatz"/>
        <w:numPr>
          <w:ilvl w:val="1"/>
          <w:numId w:val="2"/>
        </w:numPr>
      </w:pPr>
      <w:r>
        <w:t xml:space="preserve">Alle Komplikationen, Lösungen, Vorgang usw. werden Dokumentiert </w:t>
      </w:r>
      <w:r w:rsidR="000B6E7B">
        <w:t xml:space="preserve">z.B. Wenn Kunde anruft und Mitarbeiter nicht verfügbar ist </w:t>
      </w:r>
      <w:r w:rsidR="00342B71">
        <w:t>ein neuer Termin</w:t>
      </w:r>
      <w:r w:rsidR="000B6E7B">
        <w:t xml:space="preserve"> vereinbaren danach unbedingt Dokumentieren wann</w:t>
      </w:r>
      <w:r w:rsidR="00DE0022">
        <w:t xml:space="preserve"> angerufen, wann ist der nächste Termin vereinbart wurde.</w:t>
      </w:r>
    </w:p>
    <w:p w14:paraId="2F511FD6" w14:textId="2F4F0F84" w:rsidR="00665446" w:rsidRDefault="00C81627" w:rsidP="00665446">
      <w:pPr>
        <w:pStyle w:val="Listenabsatz"/>
        <w:numPr>
          <w:ilvl w:val="0"/>
          <w:numId w:val="2"/>
        </w:numPr>
      </w:pPr>
      <w:r w:rsidRPr="00C81627">
        <w:t>Wissensdatenbank</w:t>
      </w:r>
      <w:r w:rsidR="00106F23">
        <w:t xml:space="preserve"> </w:t>
      </w:r>
    </w:p>
    <w:p w14:paraId="07130CEE" w14:textId="38D2EACC" w:rsidR="001B5C67" w:rsidRDefault="009D6998" w:rsidP="001B5C67">
      <w:pPr>
        <w:pStyle w:val="Listenabsatz"/>
        <w:numPr>
          <w:ilvl w:val="1"/>
          <w:numId w:val="2"/>
        </w:numPr>
      </w:pPr>
      <w:r>
        <w:t>Common Solution</w:t>
      </w:r>
      <w:r w:rsidR="00940C2B">
        <w:t xml:space="preserve">s welche in 90% </w:t>
      </w:r>
      <w:r w:rsidR="00F94EC9">
        <w:t>der Fälle eintreffen.</w:t>
      </w:r>
      <w:r w:rsidR="006679A8">
        <w:t xml:space="preserve"> Immer einen Lösungsweg angeben</w:t>
      </w:r>
      <w:r w:rsidR="0047274F">
        <w:t>.</w:t>
      </w:r>
    </w:p>
    <w:p w14:paraId="7519F443" w14:textId="0D677D23" w:rsidR="00F94EC9" w:rsidRDefault="00F94EC9" w:rsidP="00F94EC9"/>
    <w:p w14:paraId="56386096" w14:textId="78B60E10" w:rsidR="00F94EC9" w:rsidRPr="00C81627" w:rsidRDefault="00F94EC9" w:rsidP="00F94EC9">
      <w:pPr>
        <w:pStyle w:val="berschrift2"/>
      </w:pPr>
      <w:bookmarkStart w:id="4" w:name="_Toc48562569"/>
      <w:r>
        <w:t>Onsite</w:t>
      </w:r>
      <w:r w:rsidR="00855BC5">
        <w:t xml:space="preserve"> bei Kunden</w:t>
      </w:r>
      <w:bookmarkEnd w:id="4"/>
    </w:p>
    <w:p w14:paraId="7CD468C9" w14:textId="16777D73" w:rsidR="00A10922" w:rsidRDefault="00BE3D55" w:rsidP="00A10922">
      <w:pPr>
        <w:pStyle w:val="Listenabsatz"/>
        <w:numPr>
          <w:ilvl w:val="0"/>
          <w:numId w:val="2"/>
        </w:numPr>
      </w:pPr>
      <w:r>
        <w:t xml:space="preserve">Wenn es nicht mehr über Tel. lösbar ist, dann geht man </w:t>
      </w:r>
      <w:r w:rsidR="00A10922">
        <w:t>zum Kunden und probiert das Problem Vorort zu lösen.</w:t>
      </w:r>
    </w:p>
    <w:p w14:paraId="54DF8D5F" w14:textId="4C86C444" w:rsidR="005F49E1" w:rsidRDefault="00775383" w:rsidP="005F49E1">
      <w:pPr>
        <w:pStyle w:val="Listenabsatz"/>
        <w:numPr>
          <w:ilvl w:val="1"/>
          <w:numId w:val="2"/>
        </w:numPr>
      </w:pPr>
      <w:r>
        <w:t>Material Liste</w:t>
      </w:r>
      <w:r w:rsidR="00E72541">
        <w:t xml:space="preserve">, </w:t>
      </w:r>
      <w:r>
        <w:t>Verhalten</w:t>
      </w:r>
      <w:r w:rsidR="00E72541">
        <w:t xml:space="preserve">, </w:t>
      </w:r>
      <w:r w:rsidR="00C75128">
        <w:t>P</w:t>
      </w:r>
      <w:r w:rsidR="00E72541">
        <w:t>iket</w:t>
      </w:r>
      <w:r w:rsidR="007B77B9">
        <w:t xml:space="preserve"> (auf Abruf sein)</w:t>
      </w:r>
    </w:p>
    <w:p w14:paraId="69245432" w14:textId="3F748822" w:rsidR="00652559" w:rsidRDefault="00652559" w:rsidP="00652559">
      <w:pPr>
        <w:pStyle w:val="berschrift3"/>
      </w:pPr>
      <w:bookmarkStart w:id="5" w:name="_Toc48562570"/>
      <w:r>
        <w:t>Piket</w:t>
      </w:r>
      <w:bookmarkEnd w:id="5"/>
    </w:p>
    <w:p w14:paraId="749761AE" w14:textId="190B995D" w:rsidR="00652559" w:rsidRDefault="005B12C6" w:rsidP="00652559">
      <w:pPr>
        <w:pStyle w:val="Listenabsatz"/>
        <w:numPr>
          <w:ilvl w:val="0"/>
          <w:numId w:val="2"/>
        </w:numPr>
      </w:pPr>
      <w:r>
        <w:t xml:space="preserve">Zeitlich definiert z.B. </w:t>
      </w:r>
    </w:p>
    <w:p w14:paraId="6D0732A4" w14:textId="668E0D32" w:rsidR="005B12C6" w:rsidRDefault="005B12C6" w:rsidP="005B12C6">
      <w:pPr>
        <w:pStyle w:val="Listenabsatz"/>
        <w:numPr>
          <w:ilvl w:val="1"/>
          <w:numId w:val="2"/>
        </w:numPr>
      </w:pPr>
      <w:r>
        <w:t xml:space="preserve">Montag 08:00 </w:t>
      </w:r>
      <w:r w:rsidR="00693274">
        <w:t>– Sonntag 07:59</w:t>
      </w:r>
    </w:p>
    <w:p w14:paraId="729D18CB" w14:textId="2668F9BA" w:rsidR="00BD2CE5" w:rsidRDefault="00BD2CE5" w:rsidP="005B12C6">
      <w:pPr>
        <w:pStyle w:val="Listenabsatz"/>
        <w:numPr>
          <w:ilvl w:val="1"/>
          <w:numId w:val="2"/>
        </w:numPr>
      </w:pPr>
      <w:r>
        <w:t>Rea</w:t>
      </w:r>
      <w:r w:rsidR="001D6363">
        <w:t>ktionszeit: 15 Minuten</w:t>
      </w:r>
    </w:p>
    <w:p w14:paraId="24410F77" w14:textId="33CC184E" w:rsidR="004F4465" w:rsidRDefault="004F4465" w:rsidP="005B12C6">
      <w:pPr>
        <w:pStyle w:val="Listenabsatz"/>
        <w:numPr>
          <w:ilvl w:val="1"/>
          <w:numId w:val="2"/>
        </w:numPr>
      </w:pPr>
      <w:r>
        <w:t>Vor Ort: 1 Stunde</w:t>
      </w:r>
    </w:p>
    <w:p w14:paraId="57E404A5" w14:textId="5CA88D7B" w:rsidR="002058F3" w:rsidRDefault="00BD2CE5" w:rsidP="002058F3">
      <w:pPr>
        <w:pStyle w:val="Listenabsatz"/>
        <w:numPr>
          <w:ilvl w:val="0"/>
          <w:numId w:val="2"/>
        </w:numPr>
      </w:pPr>
      <w:r>
        <w:t>Zeit gut planen, da man auf Abruf sein.</w:t>
      </w:r>
    </w:p>
    <w:p w14:paraId="4948A257" w14:textId="2052018F" w:rsidR="001305D3" w:rsidRDefault="001305D3" w:rsidP="001305D3">
      <w:pPr>
        <w:pStyle w:val="Listenabsatz"/>
        <w:numPr>
          <w:ilvl w:val="0"/>
          <w:numId w:val="2"/>
        </w:numPr>
      </w:pPr>
      <w:r>
        <w:t>Werden entschädigt</w:t>
      </w:r>
    </w:p>
    <w:p w14:paraId="05128BC4" w14:textId="7664EE7B" w:rsidR="001305D3" w:rsidRDefault="001305D3" w:rsidP="001305D3">
      <w:pPr>
        <w:pStyle w:val="Listenabsatz"/>
        <w:numPr>
          <w:ilvl w:val="0"/>
          <w:numId w:val="2"/>
        </w:numPr>
      </w:pPr>
      <w:r>
        <w:t>Material + Transport</w:t>
      </w:r>
    </w:p>
    <w:p w14:paraId="191DE9D5" w14:textId="317BEAF1" w:rsidR="000222CE" w:rsidRDefault="000222CE" w:rsidP="000222CE">
      <w:pPr>
        <w:pStyle w:val="Listenabsatz"/>
        <w:numPr>
          <w:ilvl w:val="1"/>
          <w:numId w:val="2"/>
        </w:numPr>
      </w:pPr>
      <w:r>
        <w:t>Materialliste</w:t>
      </w:r>
    </w:p>
    <w:p w14:paraId="22DF8FAA" w14:textId="40DC70F7" w:rsidR="000222CE" w:rsidRDefault="003101E9" w:rsidP="000222CE">
      <w:pPr>
        <w:pStyle w:val="Listenabsatz"/>
        <w:numPr>
          <w:ilvl w:val="2"/>
          <w:numId w:val="2"/>
        </w:numPr>
      </w:pPr>
      <w:r>
        <w:t xml:space="preserve">Ersatz </w:t>
      </w:r>
      <w:r w:rsidR="00AA6DD6">
        <w:t>Switch/ Router etc.</w:t>
      </w:r>
    </w:p>
    <w:p w14:paraId="3418A994" w14:textId="77F30E23" w:rsidR="001A1736" w:rsidRDefault="001A1736" w:rsidP="000222CE">
      <w:pPr>
        <w:pStyle w:val="Listenabsatz"/>
        <w:numPr>
          <w:ilvl w:val="2"/>
          <w:numId w:val="2"/>
        </w:numPr>
      </w:pPr>
      <w:r>
        <w:lastRenderedPageBreak/>
        <w:t>Laptop mit allem Adapter</w:t>
      </w:r>
    </w:p>
    <w:p w14:paraId="10C54AB7" w14:textId="0B43217E" w:rsidR="001A1736" w:rsidRDefault="001A1736" w:rsidP="000222CE">
      <w:pPr>
        <w:pStyle w:val="Listenabsatz"/>
        <w:numPr>
          <w:ilvl w:val="2"/>
          <w:numId w:val="2"/>
        </w:numPr>
      </w:pPr>
      <w:r>
        <w:t>LAN-Kabel</w:t>
      </w:r>
    </w:p>
    <w:p w14:paraId="2968A163" w14:textId="165010C8" w:rsidR="000A42A6" w:rsidRDefault="000A42A6" w:rsidP="000222CE">
      <w:pPr>
        <w:pStyle w:val="Listenabsatz"/>
        <w:numPr>
          <w:ilvl w:val="2"/>
          <w:numId w:val="2"/>
        </w:numPr>
      </w:pPr>
      <w:r>
        <w:t>Werkzeug</w:t>
      </w:r>
    </w:p>
    <w:p w14:paraId="16C2DAEF" w14:textId="596E1E39" w:rsidR="001A1736" w:rsidRDefault="001A1736" w:rsidP="000222CE">
      <w:pPr>
        <w:pStyle w:val="Listenabsatz"/>
        <w:numPr>
          <w:ilvl w:val="2"/>
          <w:numId w:val="2"/>
        </w:numPr>
      </w:pPr>
      <w:r>
        <w:t>Smartphone</w:t>
      </w:r>
      <w:r w:rsidR="007553B1">
        <w:t xml:space="preserve">/ Ladekabel </w:t>
      </w:r>
      <w:r w:rsidR="00901F1D">
        <w:t>Powerbank</w:t>
      </w:r>
      <w:r w:rsidR="00EC7FCB">
        <w:t>/ Hot</w:t>
      </w:r>
      <w:r w:rsidR="00AB453F">
        <w:t>s</w:t>
      </w:r>
      <w:r w:rsidR="00B85400">
        <w:t>pot</w:t>
      </w:r>
      <w:r w:rsidR="00AB453F">
        <w:t>/ EU Datenvolumen</w:t>
      </w:r>
    </w:p>
    <w:p w14:paraId="5E6E058A" w14:textId="7B5DFA71" w:rsidR="000A42A6" w:rsidRDefault="00EC7FCB" w:rsidP="000222CE">
      <w:pPr>
        <w:pStyle w:val="Listenabsatz"/>
        <w:numPr>
          <w:ilvl w:val="2"/>
          <w:numId w:val="2"/>
        </w:numPr>
      </w:pPr>
      <w:r>
        <w:t>LAN-Kabel</w:t>
      </w:r>
      <w:r w:rsidR="000A42A6">
        <w:t xml:space="preserve"> Tester/ Ersatz Kabel</w:t>
      </w:r>
    </w:p>
    <w:p w14:paraId="0BDC698C" w14:textId="662F2955" w:rsidR="001A1736" w:rsidRDefault="008D7EE3" w:rsidP="000222CE">
      <w:pPr>
        <w:pStyle w:val="Listenabsatz"/>
        <w:numPr>
          <w:ilvl w:val="2"/>
          <w:numId w:val="2"/>
        </w:numPr>
      </w:pPr>
      <w:r>
        <w:t>Kontakt Kunde</w:t>
      </w:r>
      <w:r w:rsidR="008863FB">
        <w:t>/ Kollege</w:t>
      </w:r>
    </w:p>
    <w:p w14:paraId="5FB9DDF1" w14:textId="391886D7" w:rsidR="008D7EE3" w:rsidRDefault="008D7EE3" w:rsidP="000222CE">
      <w:pPr>
        <w:pStyle w:val="Listenabsatz"/>
        <w:numPr>
          <w:ilvl w:val="2"/>
          <w:numId w:val="2"/>
        </w:numPr>
      </w:pPr>
      <w:r>
        <w:t>Bilder Netzwerkpläne Doku</w:t>
      </w:r>
      <w:r w:rsidR="00AB5D35">
        <w:t>/ Passwörter</w:t>
      </w:r>
    </w:p>
    <w:p w14:paraId="20775EE7" w14:textId="5AC5DB64" w:rsidR="008D7EE3" w:rsidRDefault="008D7EE3" w:rsidP="000222CE">
      <w:pPr>
        <w:pStyle w:val="Listenabsatz"/>
        <w:numPr>
          <w:ilvl w:val="2"/>
          <w:numId w:val="2"/>
        </w:numPr>
      </w:pPr>
      <w:r>
        <w:t>Essen + Getränke</w:t>
      </w:r>
    </w:p>
    <w:p w14:paraId="47F4D042" w14:textId="18A45D0C" w:rsidR="00B61D99" w:rsidRDefault="00901F1D" w:rsidP="00B61D99">
      <w:pPr>
        <w:pStyle w:val="Listenabsatz"/>
        <w:numPr>
          <w:ilvl w:val="2"/>
          <w:numId w:val="2"/>
        </w:numPr>
      </w:pPr>
      <w:r>
        <w:t>Geld</w:t>
      </w:r>
      <w:r w:rsidR="007221D2">
        <w:t>/ Ausweis</w:t>
      </w:r>
      <w:r w:rsidR="00E1413E">
        <w:t>/ Benzin</w:t>
      </w:r>
    </w:p>
    <w:p w14:paraId="74925DF6" w14:textId="47414959" w:rsidR="006E6006" w:rsidRDefault="006E6006" w:rsidP="006E6006">
      <w:pPr>
        <w:pStyle w:val="Listenabsatz"/>
        <w:numPr>
          <w:ilvl w:val="0"/>
          <w:numId w:val="2"/>
        </w:numPr>
      </w:pPr>
      <w:r>
        <w:t>Verhalten</w:t>
      </w:r>
    </w:p>
    <w:p w14:paraId="2EA7A54A" w14:textId="53A37450" w:rsidR="004313D3" w:rsidRDefault="004313D3" w:rsidP="004313D3">
      <w:pPr>
        <w:pStyle w:val="Listenabsatz"/>
        <w:numPr>
          <w:ilvl w:val="1"/>
          <w:numId w:val="2"/>
        </w:numPr>
      </w:pPr>
      <w:r>
        <w:t xml:space="preserve">Keine Ja/ nein Fragen </w:t>
      </w:r>
      <w:r w:rsidR="008E3063">
        <w:t>ausser sie sind gezielt</w:t>
      </w:r>
      <w:r w:rsidR="005A4C46">
        <w:t xml:space="preserve"> </w:t>
      </w:r>
      <w:r>
        <w:t>(geschlossene Fragen)</w:t>
      </w:r>
    </w:p>
    <w:p w14:paraId="0DB9AA86" w14:textId="5B7AD560" w:rsidR="00CC6451" w:rsidRDefault="007B3538" w:rsidP="00CC6451">
      <w:pPr>
        <w:pStyle w:val="Listenabsatz"/>
        <w:numPr>
          <w:ilvl w:val="1"/>
          <w:numId w:val="2"/>
        </w:numPr>
      </w:pPr>
      <w:r>
        <w:t>Offene Fragen stellen</w:t>
      </w:r>
    </w:p>
    <w:p w14:paraId="1258B22C" w14:textId="40B20A43" w:rsidR="008E3063" w:rsidRDefault="008E3063" w:rsidP="00CC6451">
      <w:pPr>
        <w:pStyle w:val="Listenabsatz"/>
        <w:numPr>
          <w:ilvl w:val="1"/>
          <w:numId w:val="2"/>
        </w:numPr>
      </w:pPr>
      <w:r>
        <w:t>Ruhe bewahren</w:t>
      </w:r>
    </w:p>
    <w:p w14:paraId="09408715" w14:textId="5A1F483B" w:rsidR="005A4C46" w:rsidRDefault="005A4C46" w:rsidP="00CC6451">
      <w:pPr>
        <w:pStyle w:val="Listenabsatz"/>
        <w:numPr>
          <w:ilvl w:val="1"/>
          <w:numId w:val="2"/>
        </w:numPr>
      </w:pPr>
      <w:r>
        <w:t>Verständnis haben</w:t>
      </w:r>
    </w:p>
    <w:p w14:paraId="476495E8" w14:textId="59DA81C5" w:rsidR="00CC6451" w:rsidRDefault="000058C6" w:rsidP="00D14511">
      <w:pPr>
        <w:pStyle w:val="berschrift1"/>
      </w:pPr>
      <w:bookmarkStart w:id="6" w:name="_Toc48562571"/>
      <w:r>
        <w:t>OSI-Layer</w:t>
      </w:r>
      <w:bookmarkEnd w:id="6"/>
    </w:p>
    <w:p w14:paraId="76D03980" w14:textId="49C24540" w:rsidR="00D14511" w:rsidRDefault="00B7507B" w:rsidP="00D14511">
      <w:pPr>
        <w:pStyle w:val="Listenabsatz"/>
        <w:numPr>
          <w:ilvl w:val="0"/>
          <w:numId w:val="3"/>
        </w:numPr>
      </w:pPr>
      <w:r>
        <w:t>Physical</w:t>
      </w:r>
    </w:p>
    <w:p w14:paraId="442F2D57" w14:textId="2A0E0124" w:rsidR="00F22659" w:rsidRDefault="0052590A" w:rsidP="00CC6451">
      <w:pPr>
        <w:pStyle w:val="Listenabsatz"/>
        <w:numPr>
          <w:ilvl w:val="1"/>
          <w:numId w:val="3"/>
        </w:numPr>
      </w:pPr>
      <w:r>
        <w:t>Strom</w:t>
      </w:r>
      <w:r w:rsidR="00602158">
        <w:t xml:space="preserve">: Stromausfall, Einflussbar, </w:t>
      </w:r>
      <w:r w:rsidR="00CF5F78">
        <w:t xml:space="preserve">genügend Strom da, </w:t>
      </w:r>
      <w:r w:rsidR="001C5950">
        <w:t xml:space="preserve">maximale Watt Anzahl </w:t>
      </w:r>
    </w:p>
    <w:p w14:paraId="49D88971" w14:textId="49E759E5" w:rsidR="00F22659" w:rsidRDefault="0052590A" w:rsidP="00CC6451">
      <w:pPr>
        <w:pStyle w:val="Listenabsatz"/>
        <w:numPr>
          <w:ilvl w:val="1"/>
          <w:numId w:val="3"/>
        </w:numPr>
      </w:pPr>
      <w:r>
        <w:t>Kabel</w:t>
      </w:r>
      <w:r w:rsidR="00F76928">
        <w:t xml:space="preserve">: </w:t>
      </w:r>
      <w:r w:rsidR="006B2006">
        <w:t xml:space="preserve">richtig eingesteckt, </w:t>
      </w:r>
      <w:r w:rsidR="005E136D">
        <w:t>Kabelbruch, richtiges Kabel, Kabellänge</w:t>
      </w:r>
      <w:r w:rsidR="00565B02">
        <w:t>, Zustand des Kabels</w:t>
      </w:r>
    </w:p>
    <w:p w14:paraId="68247515" w14:textId="5C6F1614" w:rsidR="00F22659" w:rsidRDefault="0052590A" w:rsidP="004D1D35">
      <w:pPr>
        <w:pStyle w:val="Listenabsatz"/>
        <w:numPr>
          <w:ilvl w:val="1"/>
          <w:numId w:val="3"/>
        </w:numPr>
      </w:pPr>
      <w:r>
        <w:t>Temperatur</w:t>
      </w:r>
      <w:r w:rsidR="00CC3E56">
        <w:t>: zu heiss</w:t>
      </w:r>
      <w:r w:rsidR="00FB58B2">
        <w:t xml:space="preserve"> bzw. ideal Temperatur 22-25°, Luft Zustand, von Rauminnen nach aussen, </w:t>
      </w:r>
      <w:r w:rsidR="00D41B64">
        <w:t xml:space="preserve">mind. 1 Meter </w:t>
      </w:r>
      <w:r w:rsidR="009C1884">
        <w:t>A</w:t>
      </w:r>
      <w:r w:rsidR="00D41B64">
        <w:t>bstand zur Wand</w:t>
      </w:r>
    </w:p>
    <w:p w14:paraId="2CAED3F6" w14:textId="25D44569" w:rsidR="004D1D35" w:rsidRDefault="004D1D35" w:rsidP="004D1D35">
      <w:pPr>
        <w:pStyle w:val="Listenabsatz"/>
        <w:numPr>
          <w:ilvl w:val="1"/>
          <w:numId w:val="3"/>
        </w:numPr>
      </w:pPr>
      <w:r>
        <w:t>EMP: starke magnetische Felder</w:t>
      </w:r>
    </w:p>
    <w:p w14:paraId="33004EC0" w14:textId="154C2595" w:rsidR="00F22659" w:rsidRDefault="003B06FB" w:rsidP="00CC6451">
      <w:pPr>
        <w:pStyle w:val="Listenabsatz"/>
        <w:numPr>
          <w:ilvl w:val="1"/>
          <w:numId w:val="3"/>
        </w:numPr>
      </w:pPr>
      <w:r>
        <w:t>Ventilator</w:t>
      </w:r>
      <w:r w:rsidR="004D1D35">
        <w:t>:</w:t>
      </w:r>
      <w:r w:rsidR="00B224C3">
        <w:t xml:space="preserve"> Funktionalität</w:t>
      </w:r>
      <w:r w:rsidR="00256ED0">
        <w:t>, Staub</w:t>
      </w:r>
      <w:r w:rsidR="003141AC">
        <w:t>, Dreck</w:t>
      </w:r>
    </w:p>
    <w:p w14:paraId="01818FBD" w14:textId="4FC13A31" w:rsidR="00F22659" w:rsidRDefault="003B06FB" w:rsidP="00CC6451">
      <w:pPr>
        <w:pStyle w:val="Listenabsatz"/>
        <w:numPr>
          <w:ilvl w:val="1"/>
          <w:numId w:val="3"/>
        </w:numPr>
      </w:pPr>
      <w:r>
        <w:t>Wasser</w:t>
      </w:r>
      <w:r w:rsidR="00256ED0">
        <w:t xml:space="preserve">: </w:t>
      </w:r>
      <w:r w:rsidR="00C80EB2">
        <w:t xml:space="preserve">Wasserschaden, </w:t>
      </w:r>
      <w:r w:rsidR="003141AC">
        <w:t xml:space="preserve">Auslauf einer Flüssigkeit, </w:t>
      </w:r>
    </w:p>
    <w:p w14:paraId="58AA2DDB" w14:textId="217509CC" w:rsidR="0068250B" w:rsidRDefault="003B06FB" w:rsidP="00CC6451">
      <w:pPr>
        <w:pStyle w:val="Listenabsatz"/>
        <w:numPr>
          <w:ilvl w:val="1"/>
          <w:numId w:val="3"/>
        </w:numPr>
      </w:pPr>
      <w:r>
        <w:t>Montage</w:t>
      </w:r>
      <w:r w:rsidR="003141AC">
        <w:t xml:space="preserve">: richtig eingebaut, </w:t>
      </w:r>
      <w:r w:rsidR="00AD50D2">
        <w:t xml:space="preserve">schrauben Locker, </w:t>
      </w:r>
      <w:r w:rsidR="00885A87">
        <w:t>Defekte?,</w:t>
      </w:r>
      <w:r w:rsidR="009F2926">
        <w:t xml:space="preserve"> zu eng eingebaut,</w:t>
      </w:r>
      <w:r w:rsidR="0068250B">
        <w:t xml:space="preserve"> Kabel Management</w:t>
      </w:r>
    </w:p>
    <w:p w14:paraId="7102A0E4" w14:textId="7A6C9CED" w:rsidR="00F22659" w:rsidRDefault="003B06FB" w:rsidP="00CC6451">
      <w:pPr>
        <w:pStyle w:val="Listenabsatz"/>
        <w:numPr>
          <w:ilvl w:val="1"/>
          <w:numId w:val="3"/>
        </w:numPr>
      </w:pPr>
      <w:r>
        <w:t>Funkstörung</w:t>
      </w:r>
      <w:r w:rsidR="00A42AC3">
        <w:t xml:space="preserve">: Mikrowellen, Bluetooth, </w:t>
      </w:r>
      <w:r w:rsidR="003648C2">
        <w:t xml:space="preserve">WiFi Chanels, Radiowellen, </w:t>
      </w:r>
      <w:r w:rsidR="002526FB">
        <w:t>NFC</w:t>
      </w:r>
    </w:p>
    <w:p w14:paraId="71810F49" w14:textId="1FC40EC3" w:rsidR="000058C6" w:rsidRDefault="00B7507B" w:rsidP="00CC6451">
      <w:pPr>
        <w:pStyle w:val="Listenabsatz"/>
        <w:numPr>
          <w:ilvl w:val="1"/>
          <w:numId w:val="3"/>
        </w:numPr>
      </w:pPr>
      <w:r>
        <w:t>Netzteil</w:t>
      </w:r>
      <w:r w:rsidR="002526FB">
        <w:t xml:space="preserve">: Amper, </w:t>
      </w:r>
      <w:r w:rsidR="003B56AB">
        <w:t xml:space="preserve">richtig angeschlossen, Sicherung Kontrolle, </w:t>
      </w:r>
      <w:r w:rsidR="00FF35FA">
        <w:t xml:space="preserve">angeschlossen?, </w:t>
      </w:r>
      <w:r w:rsidR="00401922">
        <w:t>Ka</w:t>
      </w:r>
      <w:r w:rsidR="001969C3">
        <w:t>pu</w:t>
      </w:r>
      <w:r w:rsidR="00401922">
        <w:t>t?</w:t>
      </w:r>
    </w:p>
    <w:p w14:paraId="77D0EEE6" w14:textId="643668D4" w:rsidR="008F26EC" w:rsidRDefault="008F26EC" w:rsidP="008F26EC">
      <w:pPr>
        <w:pStyle w:val="Listenabsatz"/>
        <w:numPr>
          <w:ilvl w:val="0"/>
          <w:numId w:val="3"/>
        </w:numPr>
      </w:pPr>
      <w:r>
        <w:t>Data Link</w:t>
      </w:r>
    </w:p>
    <w:p w14:paraId="602ADAC8" w14:textId="0660E565" w:rsidR="002B3C8E" w:rsidRDefault="008F26EC" w:rsidP="00DC0496">
      <w:pPr>
        <w:pStyle w:val="Listenabsatz"/>
        <w:numPr>
          <w:ilvl w:val="1"/>
          <w:numId w:val="3"/>
        </w:numPr>
      </w:pPr>
      <w:r>
        <w:t>Switch</w:t>
      </w:r>
      <w:r w:rsidR="001969C3">
        <w:t xml:space="preserve">: </w:t>
      </w:r>
      <w:r w:rsidR="0098605C">
        <w:t>Defekt?, VLAN, STP/RSTP</w:t>
      </w:r>
      <w:r w:rsidR="00A96AA1">
        <w:t xml:space="preserve">, </w:t>
      </w:r>
      <w:r w:rsidR="00C40ED7">
        <w:t>Ports online, PoE (Power o</w:t>
      </w:r>
      <w:r w:rsidR="00B90F95">
        <w:t>ver</w:t>
      </w:r>
      <w:r w:rsidR="00C40ED7">
        <w:t xml:space="preserve"> Ethernet), </w:t>
      </w:r>
      <w:r w:rsidR="007658DB">
        <w:t xml:space="preserve">Trunk/ Access, </w:t>
      </w:r>
      <w:r w:rsidR="00B90F95">
        <w:t xml:space="preserve">Jumbo Frames, Frames, </w:t>
      </w:r>
      <w:r w:rsidR="009D474F">
        <w:t>Bandbreite vom Port, Masterswitch</w:t>
      </w:r>
      <w:r w:rsidR="00A64D97">
        <w:t>, Netzt</w:t>
      </w:r>
      <w:r w:rsidR="00DC0496">
        <w:t xml:space="preserve">eil, Ventilatoren </w:t>
      </w:r>
    </w:p>
    <w:p w14:paraId="71EEEF26" w14:textId="716F0CF5" w:rsidR="00B163C0" w:rsidRDefault="00B163C0" w:rsidP="00B163C0">
      <w:pPr>
        <w:pStyle w:val="Listenabsatz"/>
        <w:numPr>
          <w:ilvl w:val="0"/>
          <w:numId w:val="3"/>
        </w:numPr>
      </w:pPr>
      <w:r>
        <w:t>Network</w:t>
      </w:r>
    </w:p>
    <w:p w14:paraId="4C50F4EF" w14:textId="75EAA7F0" w:rsidR="00B163C0" w:rsidRDefault="00B163C0" w:rsidP="00B163C0">
      <w:pPr>
        <w:pStyle w:val="Listenabsatz"/>
        <w:numPr>
          <w:ilvl w:val="1"/>
          <w:numId w:val="3"/>
        </w:numPr>
      </w:pPr>
      <w:r w:rsidRPr="00E43ECB">
        <w:t>Router</w:t>
      </w:r>
      <w:r w:rsidR="0006774E" w:rsidRPr="00E43ECB">
        <w:t xml:space="preserve">: </w:t>
      </w:r>
      <w:r w:rsidR="00BC01A4" w:rsidRPr="00E43ECB">
        <w:t>RIP/RIPv2/</w:t>
      </w:r>
      <w:r w:rsidR="0006774E" w:rsidRPr="00E43ECB">
        <w:t>OSPF/EIGRP</w:t>
      </w:r>
      <w:r w:rsidR="00BC01A4" w:rsidRPr="00E43ECB">
        <w:t xml:space="preserve">, </w:t>
      </w:r>
      <w:r w:rsidR="00E43ECB" w:rsidRPr="00E43ECB">
        <w:t>Subnetz</w:t>
      </w:r>
      <w:r w:rsidR="00E43ECB">
        <w:t>, Netzwerk</w:t>
      </w:r>
      <w:r w:rsidR="00835DA1">
        <w:t xml:space="preserve"> (Default Gateway)</w:t>
      </w:r>
      <w:r w:rsidR="00E43ECB">
        <w:t xml:space="preserve">, IP, </w:t>
      </w:r>
      <w:r w:rsidR="00FA4466">
        <w:t xml:space="preserve">Hosts, </w:t>
      </w:r>
      <w:r w:rsidR="000F323E">
        <w:t>Access Point oder Standard Router</w:t>
      </w:r>
    </w:p>
    <w:p w14:paraId="46399DE5" w14:textId="061D549E" w:rsidR="00586C5C" w:rsidRDefault="001E4141" w:rsidP="00B163C0">
      <w:pPr>
        <w:pStyle w:val="Listenabsatz"/>
        <w:numPr>
          <w:ilvl w:val="1"/>
          <w:numId w:val="3"/>
        </w:numPr>
      </w:pPr>
      <w:r>
        <w:t xml:space="preserve">Layer 3 Switch: </w:t>
      </w:r>
      <w:r w:rsidR="008B3032">
        <w:t xml:space="preserve">Kombination von Switch die auch Routen können </w:t>
      </w:r>
    </w:p>
    <w:p w14:paraId="6455ABB9" w14:textId="7079A78A" w:rsidR="00421A7B" w:rsidRDefault="00A14523" w:rsidP="00421A7B">
      <w:pPr>
        <w:pStyle w:val="Listenabsatz"/>
        <w:numPr>
          <w:ilvl w:val="0"/>
          <w:numId w:val="3"/>
        </w:numPr>
      </w:pPr>
      <w:r>
        <w:t>Transport Layer</w:t>
      </w:r>
    </w:p>
    <w:p w14:paraId="69F99741" w14:textId="069566E8" w:rsidR="00DC5072" w:rsidRDefault="00A14523" w:rsidP="00DC5072">
      <w:pPr>
        <w:pStyle w:val="Listenabsatz"/>
        <w:numPr>
          <w:ilvl w:val="1"/>
          <w:numId w:val="3"/>
        </w:numPr>
      </w:pPr>
      <w:r>
        <w:t>TCP</w:t>
      </w:r>
      <w:r w:rsidR="00F22659">
        <w:t>: Fehlgeschlagener Handshake</w:t>
      </w:r>
    </w:p>
    <w:p w14:paraId="342ACA86" w14:textId="16252516" w:rsidR="0093070F" w:rsidRDefault="0093070F" w:rsidP="0093070F">
      <w:pPr>
        <w:spacing w:after="160" w:line="259" w:lineRule="auto"/>
      </w:pPr>
      <w:r>
        <w:br w:type="page"/>
      </w:r>
    </w:p>
    <w:p w14:paraId="73B8AE56" w14:textId="5032CC0A" w:rsidR="003C0B10" w:rsidRDefault="00171913" w:rsidP="00533232">
      <w:pPr>
        <w:pStyle w:val="berschrift1"/>
      </w:pPr>
      <w:bookmarkStart w:id="7" w:name="_Toc48562572"/>
      <w:r>
        <w:lastRenderedPageBreak/>
        <w:t>Methoden,</w:t>
      </w:r>
      <w:r w:rsidR="0041674E">
        <w:t xml:space="preserve"> um Fehler zu suchen</w:t>
      </w:r>
      <w:bookmarkEnd w:id="7"/>
    </w:p>
    <w:p w14:paraId="4211EF3F" w14:textId="50069B12" w:rsidR="00CF72D9" w:rsidRDefault="00533232" w:rsidP="005F0830">
      <w:pPr>
        <w:pStyle w:val="Listenabsatz"/>
        <w:numPr>
          <w:ilvl w:val="0"/>
          <w:numId w:val="2"/>
        </w:numPr>
      </w:pPr>
      <w:r>
        <w:t xml:space="preserve">Wie sieht </w:t>
      </w:r>
      <w:r w:rsidR="0096070D">
        <w:t>es normal aus</w:t>
      </w:r>
      <w:r w:rsidR="00E47775">
        <w:t>?</w:t>
      </w:r>
    </w:p>
    <w:p w14:paraId="5084E1DD" w14:textId="7BBD2801" w:rsidR="0063238D" w:rsidRDefault="0063238D" w:rsidP="005F0830">
      <w:pPr>
        <w:pStyle w:val="Listenabsatz"/>
        <w:numPr>
          <w:ilvl w:val="0"/>
          <w:numId w:val="2"/>
        </w:numPr>
      </w:pPr>
      <w:r>
        <w:t>Wie sieht das Netzwerk jetzt aus</w:t>
      </w:r>
      <w:r w:rsidR="00E47775">
        <w:t>?</w:t>
      </w:r>
    </w:p>
    <w:p w14:paraId="7F67BABD" w14:textId="44759E0B" w:rsidR="007674CC" w:rsidRDefault="007674CC" w:rsidP="00422305">
      <w:pPr>
        <w:pStyle w:val="Listenabsatz"/>
        <w:numPr>
          <w:ilvl w:val="0"/>
          <w:numId w:val="2"/>
        </w:numPr>
      </w:pPr>
      <w:r>
        <w:t>Fehler eingrenzen!</w:t>
      </w:r>
    </w:p>
    <w:p w14:paraId="12D3857B" w14:textId="69ED27E3" w:rsidR="00460462" w:rsidRDefault="00460462" w:rsidP="00460462">
      <w:r>
        <w:t>Beispiel</w:t>
      </w:r>
    </w:p>
    <w:p w14:paraId="38756AF1" w14:textId="4FE7B077" w:rsidR="00E47775" w:rsidRDefault="009149DC" w:rsidP="0041674E">
      <w:r>
        <w:rPr>
          <w:noProof/>
        </w:rPr>
        <w:drawing>
          <wp:inline distT="0" distB="0" distL="0" distR="0" wp14:anchorId="1F6643C7" wp14:editId="78FB6BBC">
            <wp:extent cx="3708939" cy="4945380"/>
            <wp:effectExtent l="0" t="0" r="635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573" cy="49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9555" w14:textId="1B929807" w:rsidR="005B7DBB" w:rsidRDefault="005B7DBB" w:rsidP="0041674E"/>
    <w:p w14:paraId="7F75AEEE" w14:textId="5344D257" w:rsidR="005B7DBB" w:rsidRDefault="00D76FE0" w:rsidP="00D76FE0">
      <w:pPr>
        <w:pStyle w:val="berschrift1"/>
      </w:pPr>
      <w:bookmarkStart w:id="8" w:name="_Toc48562573"/>
      <w:r>
        <w:t>Glasfaserkabel</w:t>
      </w:r>
      <w:bookmarkEnd w:id="8"/>
    </w:p>
    <w:p w14:paraId="124644D3" w14:textId="6112BDA9" w:rsidR="00CA5B8F" w:rsidRDefault="001D77D7" w:rsidP="00CA5B8F">
      <w:r>
        <w:rPr>
          <w:noProof/>
        </w:rPr>
        <w:drawing>
          <wp:inline distT="0" distB="0" distL="0" distR="0" wp14:anchorId="49912FFF" wp14:editId="7D1B7477">
            <wp:extent cx="4732020" cy="13639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DD47" w14:textId="37B9BCE6" w:rsidR="009C4D22" w:rsidRDefault="009C4D22" w:rsidP="009C4D22">
      <w:pPr>
        <w:pStyle w:val="Listenabsatz"/>
        <w:numPr>
          <w:ilvl w:val="2"/>
          <w:numId w:val="3"/>
        </w:numPr>
      </w:pPr>
      <w:r>
        <w:t>Macht das es nicht bricht</w:t>
      </w:r>
    </w:p>
    <w:p w14:paraId="6B908CC2" w14:textId="16DA00E5" w:rsidR="009C4D22" w:rsidRDefault="005D7CCA" w:rsidP="009C4D22">
      <w:pPr>
        <w:pStyle w:val="Listenabsatz"/>
        <w:numPr>
          <w:ilvl w:val="2"/>
          <w:numId w:val="3"/>
        </w:numPr>
      </w:pPr>
      <w:r>
        <w:t>Macht das man es auseinanderziehen kann, was man aber nicht machen sollte</w:t>
      </w:r>
    </w:p>
    <w:p w14:paraId="0EDBA726" w14:textId="35D7A379" w:rsidR="005D7CCA" w:rsidRDefault="00BB6627" w:rsidP="009C4D22">
      <w:pPr>
        <w:pStyle w:val="Listenabsatz"/>
        <w:numPr>
          <w:ilvl w:val="2"/>
          <w:numId w:val="3"/>
        </w:numPr>
      </w:pPr>
      <w:r>
        <w:t>Zweite Schutzschicht</w:t>
      </w:r>
    </w:p>
    <w:p w14:paraId="026BC176" w14:textId="13A8888C" w:rsidR="00BB6627" w:rsidRDefault="00BB6627" w:rsidP="00BB6627">
      <w:pPr>
        <w:pStyle w:val="Listenabsatz"/>
        <w:numPr>
          <w:ilvl w:val="2"/>
          <w:numId w:val="3"/>
        </w:numPr>
      </w:pPr>
      <w:r>
        <w:t>Lichtschutz</w:t>
      </w:r>
    </w:p>
    <w:p w14:paraId="438B1357" w14:textId="475BF6F3" w:rsidR="00BB6627" w:rsidRDefault="00BB6627" w:rsidP="00BB6627">
      <w:pPr>
        <w:pStyle w:val="Listenabsatz"/>
        <w:numPr>
          <w:ilvl w:val="2"/>
          <w:numId w:val="3"/>
        </w:numPr>
      </w:pPr>
      <w:r>
        <w:t>Glaskabel</w:t>
      </w:r>
    </w:p>
    <w:p w14:paraId="2E1DA976" w14:textId="29F35363" w:rsidR="001B4C5D" w:rsidRDefault="003D51FA" w:rsidP="001B4C5D">
      <w:r>
        <w:rPr>
          <w:noProof/>
        </w:rPr>
        <w:lastRenderedPageBreak/>
        <w:drawing>
          <wp:inline distT="0" distB="0" distL="0" distR="0" wp14:anchorId="12442AC7" wp14:editId="017F71D9">
            <wp:extent cx="5638800" cy="15697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22907" r="6121" b="42897"/>
                    <a:stretch/>
                  </pic:blipFill>
                  <pic:spPr bwMode="auto">
                    <a:xfrm>
                      <a:off x="0" y="0"/>
                      <a:ext cx="56388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78DEE" w14:textId="755EEE42" w:rsidR="00B60791" w:rsidRDefault="00DB0D73" w:rsidP="001B4C5D">
      <w:r>
        <w:t>Dieses Bild zeigt einen Bruch in einem Glasfaserkabel</w:t>
      </w:r>
      <w:r w:rsidR="002373AD">
        <w:t xml:space="preserve">. </w:t>
      </w:r>
      <w:r w:rsidR="00B64D57">
        <w:t>An der betroffenen Stelle</w:t>
      </w:r>
      <w:r w:rsidR="002373AD">
        <w:t xml:space="preserve"> wird das Licht fragmentiert</w:t>
      </w:r>
      <w:r w:rsidR="00B64D57">
        <w:t>. Das heisst</w:t>
      </w:r>
      <w:r w:rsidR="00123C1E">
        <w:t>, dass das Licht zu verschiedenen Zeiten ankommt.</w:t>
      </w:r>
      <w:r w:rsidR="00B60791">
        <w:t xml:space="preserve"> Dadurch entstehen fehlerhafte Daten</w:t>
      </w:r>
      <w:r w:rsidR="003B58A8">
        <w:t>.</w:t>
      </w:r>
    </w:p>
    <w:p w14:paraId="55E74353" w14:textId="240EAFFB" w:rsidR="00E856FD" w:rsidRDefault="00E856FD" w:rsidP="001B4C5D"/>
    <w:p w14:paraId="6281E814" w14:textId="30CBEAFF" w:rsidR="00E856FD" w:rsidRDefault="00A8483A" w:rsidP="00A8483A">
      <w:pPr>
        <w:pStyle w:val="berschrift1"/>
      </w:pPr>
      <w:bookmarkStart w:id="9" w:name="_Toc48562574"/>
      <w:r>
        <w:t>Graphen</w:t>
      </w:r>
      <w:bookmarkEnd w:id="9"/>
    </w:p>
    <w:p w14:paraId="1A030272" w14:textId="1902DD54" w:rsidR="00A8483A" w:rsidRDefault="00A8483A" w:rsidP="00A8483A">
      <w:r>
        <w:rPr>
          <w:noProof/>
        </w:rPr>
        <w:drawing>
          <wp:inline distT="0" distB="0" distL="0" distR="0" wp14:anchorId="7CE55768" wp14:editId="628A9E9C">
            <wp:extent cx="4411980" cy="5882640"/>
            <wp:effectExtent l="0" t="0" r="762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A7AD" w14:textId="47745A6C" w:rsidR="001F250B" w:rsidRDefault="001F250B">
      <w:pPr>
        <w:spacing w:after="160" w:line="259" w:lineRule="auto"/>
      </w:pPr>
      <w:r>
        <w:br w:type="page"/>
      </w:r>
    </w:p>
    <w:p w14:paraId="55BDCC88" w14:textId="3ED68F2D" w:rsidR="00A8483A" w:rsidRDefault="001F250B" w:rsidP="001F250B">
      <w:pPr>
        <w:pStyle w:val="berschrift1"/>
      </w:pPr>
      <w:r>
        <w:lastRenderedPageBreak/>
        <w:t>Kabel typen</w:t>
      </w:r>
    </w:p>
    <w:p w14:paraId="483F79CE" w14:textId="374A2986" w:rsidR="001F250B" w:rsidRDefault="0071185A" w:rsidP="00A8483A">
      <w:r>
        <w:t>Kupferkabel:</w:t>
      </w:r>
    </w:p>
    <w:p w14:paraId="6FD08AE8" w14:textId="4A5B4F24" w:rsidR="008B483B" w:rsidRDefault="008B483B" w:rsidP="008B483B">
      <w:pPr>
        <w:pStyle w:val="Listenabsatz"/>
        <w:numPr>
          <w:ilvl w:val="0"/>
          <w:numId w:val="2"/>
        </w:numPr>
      </w:pPr>
      <w:r>
        <w:t>Gut für Privatgebrauch</w:t>
      </w:r>
    </w:p>
    <w:p w14:paraId="2BF7E8ED" w14:textId="4D3AC588" w:rsidR="008B483B" w:rsidRDefault="00905059" w:rsidP="008B483B">
      <w:pPr>
        <w:pStyle w:val="Listenabsatz"/>
        <w:numPr>
          <w:ilvl w:val="0"/>
          <w:numId w:val="2"/>
        </w:numPr>
      </w:pPr>
      <w:r>
        <w:t>Gut für Kurzdistanzen</w:t>
      </w:r>
      <w:r w:rsidR="00022EFE">
        <w:t xml:space="preserve"> </w:t>
      </w:r>
    </w:p>
    <w:p w14:paraId="62B8BE02" w14:textId="5BFD9712" w:rsidR="00022EFE" w:rsidRDefault="00022EFE" w:rsidP="008B483B">
      <w:pPr>
        <w:pStyle w:val="Listenabsatz"/>
        <w:numPr>
          <w:ilvl w:val="0"/>
          <w:numId w:val="2"/>
        </w:numPr>
      </w:pPr>
      <w:r>
        <w:t xml:space="preserve">Schlecht für </w:t>
      </w:r>
      <w:r w:rsidR="00131D60">
        <w:t xml:space="preserve">längere Distanzen ab </w:t>
      </w:r>
      <w:r w:rsidR="00F347B4">
        <w:t>100 Meter</w:t>
      </w:r>
    </w:p>
    <w:p w14:paraId="2A9981AE" w14:textId="56021D1E" w:rsidR="00F347B4" w:rsidRDefault="00501E6F" w:rsidP="008B483B">
      <w:pPr>
        <w:pStyle w:val="Listenabsatz"/>
        <w:numPr>
          <w:ilvl w:val="0"/>
          <w:numId w:val="2"/>
        </w:numPr>
      </w:pPr>
      <w:r>
        <w:t>Kosten günstig</w:t>
      </w:r>
    </w:p>
    <w:p w14:paraId="5BA16913" w14:textId="4DBCB02A" w:rsidR="005F7F1D" w:rsidRDefault="00623E04" w:rsidP="00851816">
      <w:pPr>
        <w:pStyle w:val="Listenabsatz"/>
        <w:numPr>
          <w:ilvl w:val="0"/>
          <w:numId w:val="2"/>
        </w:numPr>
      </w:pPr>
      <w:r>
        <w:t>Leicht</w:t>
      </w:r>
      <w:r w:rsidR="005F7F1D">
        <w:t xml:space="preserve"> störbar</w:t>
      </w:r>
    </w:p>
    <w:p w14:paraId="5ABF1CBD" w14:textId="6C6AA217" w:rsidR="00B511D2" w:rsidRDefault="00B511D2" w:rsidP="00851816">
      <w:pPr>
        <w:pStyle w:val="Listenabsatz"/>
        <w:numPr>
          <w:ilvl w:val="0"/>
          <w:numId w:val="2"/>
        </w:numPr>
      </w:pPr>
      <w:r>
        <w:t>Maximale Bandbreite beträgt 1</w:t>
      </w:r>
      <w:r w:rsidR="00305DBA">
        <w:t xml:space="preserve"> </w:t>
      </w:r>
      <w:r>
        <w:t>Gigab</w:t>
      </w:r>
      <w:r w:rsidR="008F1B33">
        <w:t>it</w:t>
      </w:r>
    </w:p>
    <w:p w14:paraId="17E9B96D" w14:textId="5C2BF9F0" w:rsidR="00851816" w:rsidRDefault="00851816" w:rsidP="00851816"/>
    <w:p w14:paraId="1E204415" w14:textId="7A0537D7" w:rsidR="00851816" w:rsidRDefault="00851816" w:rsidP="00851816">
      <w:r>
        <w:t>Glasfaserkabel</w:t>
      </w:r>
    </w:p>
    <w:p w14:paraId="353C2B4B" w14:textId="7DE82767" w:rsidR="0077050D" w:rsidRDefault="0077050D" w:rsidP="0077050D">
      <w:pPr>
        <w:pStyle w:val="Listenabsatz"/>
        <w:numPr>
          <w:ilvl w:val="0"/>
          <w:numId w:val="2"/>
        </w:numPr>
      </w:pPr>
      <w:r>
        <w:t>Nicht kosten günstig</w:t>
      </w:r>
    </w:p>
    <w:p w14:paraId="4E3C87AA" w14:textId="35876056" w:rsidR="0077050D" w:rsidRDefault="0077050D" w:rsidP="0077050D">
      <w:pPr>
        <w:pStyle w:val="Listenabsatz"/>
        <w:numPr>
          <w:ilvl w:val="0"/>
          <w:numId w:val="2"/>
        </w:numPr>
      </w:pPr>
      <w:r>
        <w:t>Gut für längere Distanzen</w:t>
      </w:r>
    </w:p>
    <w:p w14:paraId="5110EF0D" w14:textId="165329EC" w:rsidR="00D401C5" w:rsidRDefault="00305DBA" w:rsidP="0077050D">
      <w:pPr>
        <w:pStyle w:val="Listenabsatz"/>
        <w:numPr>
          <w:ilvl w:val="0"/>
          <w:numId w:val="2"/>
        </w:numPr>
      </w:pPr>
      <w:r>
        <w:t>Gut für grosses IT unternehmen</w:t>
      </w:r>
    </w:p>
    <w:p w14:paraId="0F7BF610" w14:textId="01E10048" w:rsidR="00305DBA" w:rsidRDefault="001639D5" w:rsidP="0077050D">
      <w:pPr>
        <w:pStyle w:val="Listenabsatz"/>
        <w:numPr>
          <w:ilvl w:val="0"/>
          <w:numId w:val="2"/>
        </w:numPr>
      </w:pPr>
      <w:r>
        <w:t>Leicht zerbrechlich</w:t>
      </w:r>
    </w:p>
    <w:p w14:paraId="2FD4753E" w14:textId="0770F3ED" w:rsidR="001639D5" w:rsidRDefault="001639D5" w:rsidP="0077050D">
      <w:pPr>
        <w:pStyle w:val="Listenabsatz"/>
        <w:numPr>
          <w:ilvl w:val="0"/>
          <w:numId w:val="2"/>
        </w:numPr>
      </w:pPr>
      <w:r>
        <w:t>Geht schnell Kaput</w:t>
      </w:r>
    </w:p>
    <w:p w14:paraId="134A8804" w14:textId="7C44200C" w:rsidR="001639D5" w:rsidRDefault="00AE4D96" w:rsidP="0077050D">
      <w:pPr>
        <w:pStyle w:val="Listenabsatz"/>
        <w:numPr>
          <w:ilvl w:val="0"/>
          <w:numId w:val="2"/>
        </w:numPr>
      </w:pPr>
      <w:r>
        <w:t>Abhörsicherer als Kupferkabel</w:t>
      </w:r>
    </w:p>
    <w:p w14:paraId="5C8E5914" w14:textId="4A5A26F2" w:rsidR="005F74E6" w:rsidRDefault="005F74E6" w:rsidP="005F74E6"/>
    <w:p w14:paraId="7F94F5A4" w14:textId="60CF6291" w:rsidR="005F74E6" w:rsidRDefault="005F74E6" w:rsidP="005F74E6">
      <w:r>
        <w:t>Koaxialkabel</w:t>
      </w:r>
    </w:p>
    <w:p w14:paraId="0F0530C4" w14:textId="42A69A90" w:rsidR="005F74E6" w:rsidRDefault="002605FC" w:rsidP="005F74E6">
      <w:pPr>
        <w:pStyle w:val="Listenabsatz"/>
        <w:numPr>
          <w:ilvl w:val="0"/>
          <w:numId w:val="2"/>
        </w:numPr>
      </w:pPr>
      <w:r>
        <w:t>Ein Kupferkabel mit mehreren Isolierschichten</w:t>
      </w:r>
    </w:p>
    <w:p w14:paraId="4E92503D" w14:textId="6E9A2BE9" w:rsidR="002605FC" w:rsidRDefault="002605FC" w:rsidP="005F74E6">
      <w:pPr>
        <w:pStyle w:val="Listenabsatz"/>
        <w:numPr>
          <w:ilvl w:val="0"/>
          <w:numId w:val="2"/>
        </w:numPr>
      </w:pPr>
      <w:r>
        <w:t>Sehr zerbrechlich</w:t>
      </w:r>
    </w:p>
    <w:p w14:paraId="0292510B" w14:textId="2B936F2D" w:rsidR="002605FC" w:rsidRDefault="002605FC" w:rsidP="005F74E6">
      <w:pPr>
        <w:pStyle w:val="Listenabsatz"/>
        <w:numPr>
          <w:ilvl w:val="0"/>
          <w:numId w:val="2"/>
        </w:numPr>
      </w:pPr>
      <w:r>
        <w:t>Einfach zu bedienen</w:t>
      </w:r>
    </w:p>
    <w:p w14:paraId="5E88083D" w14:textId="2EEF5DD2" w:rsidR="002605FC" w:rsidRDefault="002605FC" w:rsidP="002605FC">
      <w:pPr>
        <w:pStyle w:val="Listenabsatz"/>
        <w:numPr>
          <w:ilvl w:val="0"/>
          <w:numId w:val="2"/>
        </w:numPr>
      </w:pPr>
      <w:r>
        <w:t>Man braucht nicht viele Utensilien (Messer reicht)</w:t>
      </w:r>
    </w:p>
    <w:p w14:paraId="2FEF04E0" w14:textId="0B1FFA41" w:rsidR="002605FC" w:rsidRDefault="00792871" w:rsidP="002605FC">
      <w:pPr>
        <w:pStyle w:val="Listenabsatz"/>
        <w:numPr>
          <w:ilvl w:val="0"/>
          <w:numId w:val="2"/>
        </w:numPr>
      </w:pPr>
      <w:r>
        <w:t>Überhaupt nicht sicher vor Magneten</w:t>
      </w:r>
    </w:p>
    <w:p w14:paraId="64D05286" w14:textId="021CE382" w:rsidR="00792871" w:rsidRDefault="00242B72" w:rsidP="002605FC">
      <w:pPr>
        <w:pStyle w:val="Listenabsatz"/>
        <w:numPr>
          <w:ilvl w:val="0"/>
          <w:numId w:val="2"/>
        </w:numPr>
      </w:pPr>
      <w:r>
        <w:t>Es wird abgeraten es zu verwenden</w:t>
      </w:r>
    </w:p>
    <w:p w14:paraId="295092F9" w14:textId="7524DA2B" w:rsidR="00242B72" w:rsidRDefault="00242B72" w:rsidP="00242B72"/>
    <w:p w14:paraId="21D2A314" w14:textId="06BD3404" w:rsidR="0051642E" w:rsidRPr="009460A3" w:rsidRDefault="00774C1F" w:rsidP="00242B72">
      <w:r w:rsidRPr="009460A3">
        <w:t>S</w:t>
      </w:r>
      <w:r w:rsidR="0051642E" w:rsidRPr="009460A3">
        <w:t>TP (Shielded Twisted Pair)</w:t>
      </w:r>
      <w:r w:rsidR="009460A3" w:rsidRPr="009460A3">
        <w:t xml:space="preserve"> UTP</w:t>
      </w:r>
      <w:r w:rsidR="00CA638E">
        <w:t xml:space="preserve"> </w:t>
      </w:r>
      <w:r w:rsidR="009460A3" w:rsidRPr="009460A3">
        <w:t>(Unshie</w:t>
      </w:r>
      <w:r w:rsidR="009460A3">
        <w:t>lded Twisted Pair)</w:t>
      </w:r>
    </w:p>
    <w:p w14:paraId="7CBBAD84" w14:textId="303B675A" w:rsidR="0051642E" w:rsidRDefault="00962B1D" w:rsidP="0051642E">
      <w:pPr>
        <w:pStyle w:val="Listenabsatz"/>
        <w:numPr>
          <w:ilvl w:val="0"/>
          <w:numId w:val="2"/>
        </w:numPr>
      </w:pPr>
      <w:r>
        <w:t>Plastikisolierte Kabel</w:t>
      </w:r>
    </w:p>
    <w:p w14:paraId="71F8A954" w14:textId="32EC5837" w:rsidR="00962B1D" w:rsidRDefault="00962B1D" w:rsidP="0051642E">
      <w:pPr>
        <w:pStyle w:val="Listenabsatz"/>
        <w:numPr>
          <w:ilvl w:val="0"/>
          <w:numId w:val="2"/>
        </w:numPr>
      </w:pPr>
      <w:r>
        <w:t>LAN-Kabel im gebrauch</w:t>
      </w:r>
    </w:p>
    <w:p w14:paraId="113DA327" w14:textId="7D9DA46D" w:rsidR="00962B1D" w:rsidRDefault="00962B1D" w:rsidP="009460A3">
      <w:pPr>
        <w:pStyle w:val="Listenabsatz"/>
        <w:numPr>
          <w:ilvl w:val="0"/>
          <w:numId w:val="2"/>
        </w:numPr>
      </w:pPr>
      <w:r>
        <w:t>Telefonkabel, um zu telefonieren</w:t>
      </w:r>
    </w:p>
    <w:p w14:paraId="4C084E20" w14:textId="214B7D7A" w:rsidR="00CA638E" w:rsidRDefault="004F0710" w:rsidP="004F0710">
      <w:pPr>
        <w:spacing w:after="160" w:line="259" w:lineRule="auto"/>
      </w:pPr>
      <w:r>
        <w:br w:type="page"/>
      </w:r>
    </w:p>
    <w:p w14:paraId="2D2AF88D" w14:textId="2593D405" w:rsidR="00CA638E" w:rsidRDefault="003C10B4" w:rsidP="004F0710">
      <w:pPr>
        <w:pStyle w:val="berschrift1"/>
      </w:pPr>
      <w:r>
        <w:lastRenderedPageBreak/>
        <w:t>Dyn</w:t>
      </w:r>
      <w:r w:rsidR="004F0710">
        <w:t>DNS</w:t>
      </w:r>
    </w:p>
    <w:p w14:paraId="795B7C24" w14:textId="5C85A84D" w:rsidR="006B6F3F" w:rsidRDefault="003C10B4" w:rsidP="00CA638E">
      <w:r>
        <w:rPr>
          <w:noProof/>
        </w:rPr>
        <w:drawing>
          <wp:inline distT="0" distB="0" distL="0" distR="0" wp14:anchorId="342AF5F4" wp14:editId="0EC24440">
            <wp:extent cx="5017640" cy="66903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543" cy="66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996A" w14:textId="7F366362" w:rsidR="00C2346B" w:rsidRDefault="00C2346B" w:rsidP="00C2346B">
      <w:pPr>
        <w:pStyle w:val="Listenabsatz"/>
        <w:numPr>
          <w:ilvl w:val="0"/>
          <w:numId w:val="2"/>
        </w:numPr>
      </w:pPr>
      <w:r>
        <w:t>Was ist ein DynDNS</w:t>
      </w:r>
    </w:p>
    <w:p w14:paraId="3E2F88C4" w14:textId="14CCE78B" w:rsidR="00BB277A" w:rsidRDefault="00C2346B" w:rsidP="00BB277A">
      <w:pPr>
        <w:pStyle w:val="Listenabsatz"/>
        <w:numPr>
          <w:ilvl w:val="1"/>
          <w:numId w:val="2"/>
        </w:numPr>
      </w:pPr>
      <w:r>
        <w:t xml:space="preserve">DynDNS speichert eine IP Adresse mit einem bestimmten Domain Name. Wenn er den nicht weiss fragt er einen anderen Server. </w:t>
      </w:r>
    </w:p>
    <w:p w14:paraId="5BD28B07" w14:textId="029675AF" w:rsidR="00C2346B" w:rsidRDefault="00BB277A" w:rsidP="00BB277A">
      <w:pPr>
        <w:pStyle w:val="Listenabsatz"/>
        <w:numPr>
          <w:ilvl w:val="0"/>
          <w:numId w:val="2"/>
        </w:numPr>
      </w:pPr>
      <w:r>
        <w:t>Wie funktioniert DynDNS</w:t>
      </w:r>
    </w:p>
    <w:p w14:paraId="612D6BBA" w14:textId="2C47E02B" w:rsidR="00BB277A" w:rsidRDefault="00C87B33" w:rsidP="00BB277A">
      <w:pPr>
        <w:pStyle w:val="Listenabsatz"/>
        <w:numPr>
          <w:ilvl w:val="1"/>
          <w:numId w:val="2"/>
        </w:numPr>
      </w:pPr>
      <w:r>
        <w:t xml:space="preserve">Bei Anfragen werden in der Tabelle </w:t>
      </w:r>
      <w:r w:rsidR="00B70CA4">
        <w:t>de</w:t>
      </w:r>
      <w:r w:rsidR="00F60B4C">
        <w:t xml:space="preserve">s DynDNS Servers überprüft, ob eine IP-Adresse zu der </w:t>
      </w:r>
      <w:r w:rsidR="00274C9B">
        <w:t>Domain Name zugestellt wurde und falls ein Eintrag vorhanden ist wird diese</w:t>
      </w:r>
      <w:r w:rsidR="00D32E12">
        <w:t xml:space="preserve"> IP</w:t>
      </w:r>
      <w:r w:rsidR="00274C9B">
        <w:t xml:space="preserve"> zurückgeschickt. Ansonsten wird ein anderer </w:t>
      </w:r>
      <w:r w:rsidR="00373E30">
        <w:t>DNS-Server</w:t>
      </w:r>
      <w:r w:rsidR="00274C9B">
        <w:t xml:space="preserve"> angefragt. </w:t>
      </w:r>
      <w:r w:rsidR="00373E30">
        <w:t>Jegliche</w:t>
      </w:r>
      <w:r w:rsidR="00274C9B">
        <w:t xml:space="preserve"> Public IPs werden</w:t>
      </w:r>
      <w:r w:rsidR="00C42109">
        <w:t xml:space="preserve"> untereinander mit den anderen DynDNS Server synchornisiert.</w:t>
      </w:r>
      <w:bookmarkStart w:id="10" w:name="_GoBack"/>
      <w:bookmarkEnd w:id="10"/>
      <w:r w:rsidR="00274C9B">
        <w:t xml:space="preserve"> </w:t>
      </w:r>
    </w:p>
    <w:p w14:paraId="40FA4714" w14:textId="77777777" w:rsidR="00C2346B" w:rsidRPr="00A8483A" w:rsidRDefault="00C2346B" w:rsidP="00CA638E"/>
    <w:sectPr w:rsidR="00C2346B" w:rsidRPr="00A8483A" w:rsidSect="001443DB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72512"/>
    <w:multiLevelType w:val="hybridMultilevel"/>
    <w:tmpl w:val="6762AD9E"/>
    <w:lvl w:ilvl="0" w:tplc="2168E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D6AE6"/>
    <w:multiLevelType w:val="hybridMultilevel"/>
    <w:tmpl w:val="FD462F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6E1219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32CC8"/>
    <w:multiLevelType w:val="hybridMultilevel"/>
    <w:tmpl w:val="B726BC4E"/>
    <w:lvl w:ilvl="0" w:tplc="7F74E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DB"/>
    <w:rsid w:val="000058C6"/>
    <w:rsid w:val="000222CE"/>
    <w:rsid w:val="00022EFE"/>
    <w:rsid w:val="00033776"/>
    <w:rsid w:val="00040EB5"/>
    <w:rsid w:val="00042B35"/>
    <w:rsid w:val="000455D7"/>
    <w:rsid w:val="0006774E"/>
    <w:rsid w:val="000A3C37"/>
    <w:rsid w:val="000A42A6"/>
    <w:rsid w:val="000B6E7B"/>
    <w:rsid w:val="000F323E"/>
    <w:rsid w:val="00106F23"/>
    <w:rsid w:val="00121BF0"/>
    <w:rsid w:val="00123C1E"/>
    <w:rsid w:val="0012640C"/>
    <w:rsid w:val="001305D3"/>
    <w:rsid w:val="00131D60"/>
    <w:rsid w:val="001443DB"/>
    <w:rsid w:val="001639D5"/>
    <w:rsid w:val="00171913"/>
    <w:rsid w:val="001755AD"/>
    <w:rsid w:val="00194F69"/>
    <w:rsid w:val="001969C3"/>
    <w:rsid w:val="001A1736"/>
    <w:rsid w:val="001B4C5D"/>
    <w:rsid w:val="001B5C67"/>
    <w:rsid w:val="001C5950"/>
    <w:rsid w:val="001C6B85"/>
    <w:rsid w:val="001D6363"/>
    <w:rsid w:val="001D77D7"/>
    <w:rsid w:val="001E4141"/>
    <w:rsid w:val="001E50E5"/>
    <w:rsid w:val="001F250B"/>
    <w:rsid w:val="002058F3"/>
    <w:rsid w:val="002373AD"/>
    <w:rsid w:val="00242B72"/>
    <w:rsid w:val="002526FB"/>
    <w:rsid w:val="00256ED0"/>
    <w:rsid w:val="002605FC"/>
    <w:rsid w:val="00270307"/>
    <w:rsid w:val="00274C9B"/>
    <w:rsid w:val="002773D4"/>
    <w:rsid w:val="002B3C8E"/>
    <w:rsid w:val="002D4D0E"/>
    <w:rsid w:val="00305DBA"/>
    <w:rsid w:val="003101E9"/>
    <w:rsid w:val="003141AC"/>
    <w:rsid w:val="00323D24"/>
    <w:rsid w:val="00342B71"/>
    <w:rsid w:val="003648C2"/>
    <w:rsid w:val="00373E30"/>
    <w:rsid w:val="003B06FB"/>
    <w:rsid w:val="003B56AB"/>
    <w:rsid w:val="003B58A8"/>
    <w:rsid w:val="003C0B10"/>
    <w:rsid w:val="003C10B4"/>
    <w:rsid w:val="003C7F21"/>
    <w:rsid w:val="003D51FA"/>
    <w:rsid w:val="00401922"/>
    <w:rsid w:val="0041674E"/>
    <w:rsid w:val="00421A7B"/>
    <w:rsid w:val="00422305"/>
    <w:rsid w:val="004313D3"/>
    <w:rsid w:val="00460462"/>
    <w:rsid w:val="00462A2D"/>
    <w:rsid w:val="00465F70"/>
    <w:rsid w:val="0047274F"/>
    <w:rsid w:val="004D1D35"/>
    <w:rsid w:val="004F0710"/>
    <w:rsid w:val="004F4465"/>
    <w:rsid w:val="00501E6F"/>
    <w:rsid w:val="0051642E"/>
    <w:rsid w:val="0052590A"/>
    <w:rsid w:val="00533232"/>
    <w:rsid w:val="00565B02"/>
    <w:rsid w:val="00586C5C"/>
    <w:rsid w:val="0059322D"/>
    <w:rsid w:val="005A06C1"/>
    <w:rsid w:val="005A2548"/>
    <w:rsid w:val="005A4806"/>
    <w:rsid w:val="005A4C46"/>
    <w:rsid w:val="005B12C6"/>
    <w:rsid w:val="005B6F9F"/>
    <w:rsid w:val="005B7DBB"/>
    <w:rsid w:val="005D7CCA"/>
    <w:rsid w:val="005E136D"/>
    <w:rsid w:val="005E2195"/>
    <w:rsid w:val="005F0830"/>
    <w:rsid w:val="005F49E1"/>
    <w:rsid w:val="005F74E6"/>
    <w:rsid w:val="005F7F1D"/>
    <w:rsid w:val="00602158"/>
    <w:rsid w:val="00623E04"/>
    <w:rsid w:val="0063238D"/>
    <w:rsid w:val="006407E0"/>
    <w:rsid w:val="00652559"/>
    <w:rsid w:val="0066516E"/>
    <w:rsid w:val="00665446"/>
    <w:rsid w:val="006679A8"/>
    <w:rsid w:val="0068250B"/>
    <w:rsid w:val="00693274"/>
    <w:rsid w:val="006B2006"/>
    <w:rsid w:val="006B6F3F"/>
    <w:rsid w:val="006E6006"/>
    <w:rsid w:val="006F7AB7"/>
    <w:rsid w:val="0071185A"/>
    <w:rsid w:val="007221D2"/>
    <w:rsid w:val="007553B1"/>
    <w:rsid w:val="007658DB"/>
    <w:rsid w:val="007674CC"/>
    <w:rsid w:val="0077050D"/>
    <w:rsid w:val="00774C1F"/>
    <w:rsid w:val="00775383"/>
    <w:rsid w:val="00792871"/>
    <w:rsid w:val="007A2531"/>
    <w:rsid w:val="007A3418"/>
    <w:rsid w:val="007B3538"/>
    <w:rsid w:val="007B77B9"/>
    <w:rsid w:val="008070B6"/>
    <w:rsid w:val="008201DD"/>
    <w:rsid w:val="00835DA1"/>
    <w:rsid w:val="00851816"/>
    <w:rsid w:val="00854865"/>
    <w:rsid w:val="00855BC5"/>
    <w:rsid w:val="00884B3A"/>
    <w:rsid w:val="00885A87"/>
    <w:rsid w:val="008863FB"/>
    <w:rsid w:val="008B3032"/>
    <w:rsid w:val="008B483B"/>
    <w:rsid w:val="008D267D"/>
    <w:rsid w:val="008D7EE3"/>
    <w:rsid w:val="008E0048"/>
    <w:rsid w:val="008E3063"/>
    <w:rsid w:val="008E696E"/>
    <w:rsid w:val="008F1B33"/>
    <w:rsid w:val="008F26EC"/>
    <w:rsid w:val="00901F1D"/>
    <w:rsid w:val="00905059"/>
    <w:rsid w:val="009149DC"/>
    <w:rsid w:val="0093070F"/>
    <w:rsid w:val="00940C2B"/>
    <w:rsid w:val="009460A3"/>
    <w:rsid w:val="00950D39"/>
    <w:rsid w:val="0096070D"/>
    <w:rsid w:val="00962B1D"/>
    <w:rsid w:val="0098605C"/>
    <w:rsid w:val="00994B8F"/>
    <w:rsid w:val="009A49EA"/>
    <w:rsid w:val="009C1884"/>
    <w:rsid w:val="009C3969"/>
    <w:rsid w:val="009C4D22"/>
    <w:rsid w:val="009D474F"/>
    <w:rsid w:val="009D6998"/>
    <w:rsid w:val="009F2926"/>
    <w:rsid w:val="00A10922"/>
    <w:rsid w:val="00A14523"/>
    <w:rsid w:val="00A42AC3"/>
    <w:rsid w:val="00A64D97"/>
    <w:rsid w:val="00A8483A"/>
    <w:rsid w:val="00A96AA1"/>
    <w:rsid w:val="00AA6DD6"/>
    <w:rsid w:val="00AB292D"/>
    <w:rsid w:val="00AB453F"/>
    <w:rsid w:val="00AB5D35"/>
    <w:rsid w:val="00AD50D2"/>
    <w:rsid w:val="00AE4D96"/>
    <w:rsid w:val="00B163C0"/>
    <w:rsid w:val="00B224C3"/>
    <w:rsid w:val="00B511D2"/>
    <w:rsid w:val="00B60791"/>
    <w:rsid w:val="00B61D99"/>
    <w:rsid w:val="00B64D57"/>
    <w:rsid w:val="00B70CA4"/>
    <w:rsid w:val="00B7507B"/>
    <w:rsid w:val="00B85400"/>
    <w:rsid w:val="00B90F95"/>
    <w:rsid w:val="00BA6906"/>
    <w:rsid w:val="00BB277A"/>
    <w:rsid w:val="00BB6627"/>
    <w:rsid w:val="00BC01A4"/>
    <w:rsid w:val="00BD2CE5"/>
    <w:rsid w:val="00BE37AC"/>
    <w:rsid w:val="00BE3D55"/>
    <w:rsid w:val="00C2346B"/>
    <w:rsid w:val="00C40ED7"/>
    <w:rsid w:val="00C42109"/>
    <w:rsid w:val="00C51238"/>
    <w:rsid w:val="00C562D8"/>
    <w:rsid w:val="00C75128"/>
    <w:rsid w:val="00C80EB2"/>
    <w:rsid w:val="00C81627"/>
    <w:rsid w:val="00C87B33"/>
    <w:rsid w:val="00C96886"/>
    <w:rsid w:val="00CA5B8F"/>
    <w:rsid w:val="00CA638E"/>
    <w:rsid w:val="00CB79B1"/>
    <w:rsid w:val="00CC3E56"/>
    <w:rsid w:val="00CC6451"/>
    <w:rsid w:val="00CF5F78"/>
    <w:rsid w:val="00CF72D9"/>
    <w:rsid w:val="00D0668E"/>
    <w:rsid w:val="00D14511"/>
    <w:rsid w:val="00D32E12"/>
    <w:rsid w:val="00D401C5"/>
    <w:rsid w:val="00D41B64"/>
    <w:rsid w:val="00D76FE0"/>
    <w:rsid w:val="00DB0D73"/>
    <w:rsid w:val="00DC0496"/>
    <w:rsid w:val="00DC5072"/>
    <w:rsid w:val="00DE0022"/>
    <w:rsid w:val="00DE3F03"/>
    <w:rsid w:val="00DF3EA3"/>
    <w:rsid w:val="00E1413E"/>
    <w:rsid w:val="00E14A0D"/>
    <w:rsid w:val="00E43ECB"/>
    <w:rsid w:val="00E47775"/>
    <w:rsid w:val="00E72541"/>
    <w:rsid w:val="00E856FD"/>
    <w:rsid w:val="00EA284D"/>
    <w:rsid w:val="00EB46A7"/>
    <w:rsid w:val="00EC3002"/>
    <w:rsid w:val="00EC7FCB"/>
    <w:rsid w:val="00F130FA"/>
    <w:rsid w:val="00F22659"/>
    <w:rsid w:val="00F347B4"/>
    <w:rsid w:val="00F60B4C"/>
    <w:rsid w:val="00F76928"/>
    <w:rsid w:val="00F9001E"/>
    <w:rsid w:val="00F94EC9"/>
    <w:rsid w:val="00FA4466"/>
    <w:rsid w:val="00FB58B2"/>
    <w:rsid w:val="00FD209D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F9B3B"/>
  <w15:chartTrackingRefBased/>
  <w15:docId w15:val="{46C1C801-4318-4F0C-B3F0-9B438AB2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2D8"/>
    <w:pPr>
      <w:spacing w:after="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00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4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443D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443DB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001E"/>
    <w:pPr>
      <w:spacing w:line="259" w:lineRule="auto"/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4B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66544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5A06C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06C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06C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A0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E30478099B2409A35BF2AB765BB0C" ma:contentTypeVersion="11" ma:contentTypeDescription="Ein neues Dokument erstellen." ma:contentTypeScope="" ma:versionID="1dbcba779a00a729febff2c8e63a50d5">
  <xsd:schema xmlns:xsd="http://www.w3.org/2001/XMLSchema" xmlns:xs="http://www.w3.org/2001/XMLSchema" xmlns:p="http://schemas.microsoft.com/office/2006/metadata/properties" xmlns:ns3="2fe3ee39-2661-4998-8949-aa18a3ea936a" xmlns:ns4="c794abb2-4b83-41b7-bc8d-dc67d0e2711d" targetNamespace="http://schemas.microsoft.com/office/2006/metadata/properties" ma:root="true" ma:fieldsID="2d3fc26d2a8439fa0b1705e26d135705" ns3:_="" ns4:_="">
    <xsd:import namespace="2fe3ee39-2661-4998-8949-aa18a3ea936a"/>
    <xsd:import namespace="c794abb2-4b83-41b7-bc8d-dc67d0e271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3ee39-2661-4998-8949-aa18a3ea9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4abb2-4b83-41b7-bc8d-dc67d0e27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4729-999E-4AD9-A504-DC19609B2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F20D0-FE92-4FC7-AB5C-0FAD85BE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F883B-06EE-402B-A960-9ED973EFC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3ee39-2661-4998-8949-aa18a3ea936a"/>
    <ds:schemaRef ds:uri="c794abb2-4b83-41b7-bc8d-dc67d0e2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76498-428F-4C93-9C99-EB1A5EAF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130</vt:lpstr>
    </vt:vector>
  </TitlesOfParts>
  <Company>IBZ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130</dc:title>
  <dc:subject>LAN ausmessen und prüfen</dc:subject>
  <dc:creator>Michel Hügli</dc:creator>
  <cp:keywords/>
  <dc:description/>
  <cp:lastModifiedBy>Michel Hügli</cp:lastModifiedBy>
  <cp:revision>231</cp:revision>
  <dcterms:created xsi:type="dcterms:W3CDTF">2020-08-11T06:22:00Z</dcterms:created>
  <dcterms:modified xsi:type="dcterms:W3CDTF">2020-08-17T12:14:00Z</dcterms:modified>
  <cp:category>Modul 130 LAN ausmessen und prüf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E30478099B2409A35BF2AB765BB0C</vt:lpwstr>
  </property>
</Properties>
</file>